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E252B7">
        <w:rPr>
          <w:rFonts w:eastAsia="標楷體" w:hint="eastAsia"/>
        </w:rPr>
        <w:t>護理</w:t>
      </w:r>
      <w:r w:rsidR="00E252B7" w:rsidRPr="00F94F35">
        <w:rPr>
          <w:rFonts w:eastAsia="標楷體"/>
        </w:rPr>
        <w:t>科學類</w:t>
      </w:r>
      <w:r w:rsidR="00E252B7">
        <w:rPr>
          <w:rFonts w:eastAsia="標楷體" w:hint="eastAsia"/>
        </w:rPr>
        <w:t>3-</w:t>
      </w:r>
      <w:r w:rsidR="006B4410">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6B4410">
              <w:rPr>
                <w:rFonts w:eastAsia="標楷體" w:hint="eastAsia"/>
                <w:b/>
                <w:sz w:val="26"/>
                <w:szCs w:val="26"/>
              </w:rPr>
              <w:t>助理教</w:t>
            </w:r>
            <w:r w:rsidR="00E252B7" w:rsidRPr="00A52318">
              <w:rPr>
                <w:rFonts w:eastAsia="標楷體"/>
                <w:b/>
                <w:bCs/>
                <w:sz w:val="26"/>
                <w:szCs w:val="26"/>
              </w:rPr>
              <w:t>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332B0E">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227"/>
        <w:gridCol w:w="1430"/>
        <w:gridCol w:w="2039"/>
        <w:gridCol w:w="3096"/>
        <w:gridCol w:w="1018"/>
        <w:gridCol w:w="1097"/>
      </w:tblGrid>
      <w:tr w:rsidR="00EA3444" w:rsidRPr="00F94F35" w:rsidTr="00E252B7">
        <w:trPr>
          <w:cantSplit/>
          <w:trHeight w:val="618"/>
          <w:jc w:val="center"/>
        </w:trPr>
        <w:tc>
          <w:tcPr>
            <w:tcW w:w="611"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635"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5093"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252B7">
        <w:trPr>
          <w:cantSplit/>
          <w:trHeight w:val="850"/>
          <w:jc w:val="center"/>
        </w:trPr>
        <w:tc>
          <w:tcPr>
            <w:tcW w:w="611"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635"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5093" w:type="dxa"/>
            <w:gridSpan w:val="2"/>
            <w:tcBorders>
              <w:top w:val="single" w:sz="4" w:space="0" w:color="auto"/>
            </w:tcBorders>
            <w:vAlign w:val="center"/>
          </w:tcPr>
          <w:p w:rsidR="00EA3444" w:rsidRPr="00F94F35" w:rsidRDefault="006B4410">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098"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252B7" w:rsidRPr="00F94F35" w:rsidTr="006B4410">
        <w:trPr>
          <w:cantSplit/>
          <w:trHeight w:val="1020"/>
          <w:jc w:val="center"/>
        </w:trPr>
        <w:tc>
          <w:tcPr>
            <w:tcW w:w="611" w:type="dxa"/>
            <w:vMerge w:val="restart"/>
            <w:tcBorders>
              <w:left w:val="single" w:sz="12" w:space="0" w:color="auto"/>
            </w:tcBorders>
            <w:vAlign w:val="center"/>
          </w:tcPr>
          <w:p w:rsidR="00E252B7" w:rsidRPr="00F94F35" w:rsidRDefault="00E252B7">
            <w:pPr>
              <w:spacing w:before="100" w:beforeAutospacing="1" w:after="100" w:afterAutospacing="1" w:line="120" w:lineRule="atLeast"/>
              <w:jc w:val="center"/>
              <w:rPr>
                <w:rFonts w:eastAsia="標楷體"/>
              </w:rPr>
            </w:pPr>
            <w:r w:rsidRPr="00F94F35">
              <w:rPr>
                <w:rFonts w:eastAsia="標楷體"/>
              </w:rPr>
              <w:t>2</w:t>
            </w:r>
          </w:p>
        </w:tc>
        <w:tc>
          <w:tcPr>
            <w:tcW w:w="1217" w:type="dxa"/>
            <w:vMerge w:val="restart"/>
            <w:vAlign w:val="center"/>
          </w:tcPr>
          <w:p w:rsidR="00E252B7" w:rsidRPr="00F94F35" w:rsidRDefault="00E252B7" w:rsidP="00E252B7">
            <w:pPr>
              <w:spacing w:before="100" w:beforeAutospacing="1" w:after="100" w:afterAutospacing="1" w:line="360" w:lineRule="exact"/>
              <w:jc w:val="center"/>
              <w:rPr>
                <w:rFonts w:eastAsia="標楷體"/>
              </w:rPr>
            </w:pPr>
            <w:r>
              <w:rPr>
                <w:rFonts w:eastAsia="標楷體" w:hint="eastAsia"/>
              </w:rPr>
              <w:t>一般</w:t>
            </w:r>
          </w:p>
        </w:tc>
        <w:tc>
          <w:tcPr>
            <w:tcW w:w="1418" w:type="dxa"/>
            <w:vMerge w:val="restart"/>
            <w:vAlign w:val="center"/>
          </w:tcPr>
          <w:p w:rsidR="00E252B7" w:rsidRPr="00F94F35" w:rsidRDefault="00E252B7" w:rsidP="00E252B7">
            <w:pPr>
              <w:spacing w:before="100" w:beforeAutospacing="1" w:after="100" w:afterAutospacing="1" w:line="320" w:lineRule="exact"/>
              <w:jc w:val="center"/>
              <w:rPr>
                <w:rFonts w:eastAsia="標楷體"/>
              </w:rPr>
            </w:pPr>
            <w:r w:rsidRPr="00F94F35">
              <w:rPr>
                <w:rFonts w:eastAsia="標楷體"/>
              </w:rPr>
              <w:t>主論文</w:t>
            </w:r>
          </w:p>
        </w:tc>
        <w:tc>
          <w:tcPr>
            <w:tcW w:w="5093" w:type="dxa"/>
            <w:gridSpan w:val="2"/>
            <w:vMerge w:val="restart"/>
            <w:vAlign w:val="center"/>
          </w:tcPr>
          <w:p w:rsidR="006B4410" w:rsidRDefault="00E252B7" w:rsidP="006B4410">
            <w:pPr>
              <w:spacing w:line="300" w:lineRule="exact"/>
              <w:rPr>
                <w:rFonts w:eastAsia="標楷體"/>
              </w:rPr>
            </w:pPr>
            <w:r w:rsidRPr="00F94F35">
              <w:rPr>
                <w:rFonts w:eastAsia="標楷體"/>
              </w:rPr>
              <w:t>（</w:t>
            </w:r>
            <w:r w:rsidRPr="00F94F35">
              <w:rPr>
                <w:rFonts w:eastAsia="標楷體"/>
              </w:rPr>
              <w:t>1</w:t>
            </w:r>
            <w:r w:rsidRPr="00F94F35">
              <w:rPr>
                <w:rFonts w:eastAsia="標楷體"/>
              </w:rPr>
              <w:t>）</w:t>
            </w:r>
            <w:r w:rsidR="006B4410">
              <w:rPr>
                <w:rFonts w:eastAsia="標楷體" w:hint="eastAsia"/>
                <w:u w:val="single"/>
              </w:rPr>
              <w:t>3</w:t>
            </w:r>
            <w:r w:rsidR="006B4410" w:rsidRPr="00F94F35">
              <w:rPr>
                <w:rFonts w:eastAsia="標楷體"/>
                <w:u w:val="single"/>
              </w:rPr>
              <w:t xml:space="preserve"> </w:t>
            </w:r>
            <w:r w:rsidR="006B4410" w:rsidRPr="00F94F35">
              <w:rPr>
                <w:rFonts w:eastAsia="標楷體"/>
              </w:rPr>
              <w:t>篇</w:t>
            </w:r>
          </w:p>
          <w:p w:rsidR="00E252B7" w:rsidRPr="00F94F35" w:rsidRDefault="006B4410" w:rsidP="006B4410">
            <w:pPr>
              <w:ind w:leftChars="224" w:left="555" w:hangingChars="7" w:hanging="17"/>
              <w:rPr>
                <w:rFonts w:eastAsia="標楷體"/>
              </w:rPr>
            </w:pPr>
            <w:r>
              <w:rPr>
                <w:rFonts w:eastAsia="標楷體" w:hint="eastAsia"/>
              </w:rPr>
              <w:t>S</w:t>
            </w:r>
            <w:r w:rsidRPr="00F94F35">
              <w:rPr>
                <w:rFonts w:eastAsia="標楷體"/>
              </w:rPr>
              <w:t>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及</w:t>
            </w:r>
            <w:r>
              <w:rPr>
                <w:rFonts w:eastAsia="標楷體" w:hint="eastAsia"/>
              </w:rPr>
              <w:t>S</w:t>
            </w:r>
            <w:r w:rsidRPr="00F94F35">
              <w:rPr>
                <w:rFonts w:eastAsia="標楷體"/>
              </w:rPr>
              <w:t>CI/SSCI/EI</w:t>
            </w:r>
            <w:r>
              <w:rPr>
                <w:rFonts w:eastAsia="標楷體" w:hint="eastAsia"/>
              </w:rPr>
              <w:t>/TSS</w:t>
            </w:r>
            <w:r w:rsidR="001F7810">
              <w:rPr>
                <w:rFonts w:eastAsia="標楷體" w:hint="eastAsia"/>
              </w:rPr>
              <w:t>CI</w:t>
            </w:r>
            <w:r>
              <w:rPr>
                <w:rFonts w:eastAsia="標楷體" w:hint="eastAsia"/>
                <w:u w:val="single"/>
              </w:rPr>
              <w:t>1</w:t>
            </w:r>
            <w:r w:rsidRPr="00F94F35">
              <w:rPr>
                <w:rFonts w:eastAsia="標楷體"/>
              </w:rPr>
              <w:t>篇</w:t>
            </w:r>
          </w:p>
          <w:p w:rsidR="00E252B7" w:rsidRPr="00F94F35" w:rsidRDefault="00E252B7" w:rsidP="00E252B7">
            <w:pPr>
              <w:rPr>
                <w:rFonts w:eastAsia="標楷體"/>
              </w:rPr>
            </w:pPr>
            <w:r w:rsidRPr="00F94F35">
              <w:rPr>
                <w:rFonts w:eastAsia="標楷體"/>
                <w:bCs/>
              </w:rPr>
              <w:t>或</w:t>
            </w:r>
          </w:p>
          <w:p w:rsidR="006B4410" w:rsidRDefault="00E252B7" w:rsidP="006B4410">
            <w:pPr>
              <w:spacing w:line="300" w:lineRule="exact"/>
              <w:rPr>
                <w:rFonts w:eastAsia="標楷體"/>
              </w:rPr>
            </w:pPr>
            <w:r w:rsidRPr="00F94F35">
              <w:rPr>
                <w:rFonts w:eastAsia="標楷體"/>
              </w:rPr>
              <w:t>（</w:t>
            </w:r>
            <w:r w:rsidRPr="00F94F35">
              <w:rPr>
                <w:rFonts w:eastAsia="標楷體"/>
              </w:rPr>
              <w:t>2</w:t>
            </w:r>
            <w:r w:rsidRPr="00F94F35">
              <w:rPr>
                <w:rFonts w:eastAsia="標楷體"/>
              </w:rPr>
              <w:t>）</w:t>
            </w:r>
            <w:r w:rsidR="006B4410">
              <w:rPr>
                <w:rFonts w:eastAsia="標楷體" w:hint="eastAsia"/>
                <w:u w:val="single"/>
              </w:rPr>
              <w:t>2</w:t>
            </w:r>
            <w:r w:rsidR="006B4410" w:rsidRPr="00F94F35">
              <w:rPr>
                <w:rFonts w:eastAsia="標楷體"/>
                <w:u w:val="single"/>
              </w:rPr>
              <w:t xml:space="preserve"> </w:t>
            </w:r>
            <w:r w:rsidR="006B4410" w:rsidRPr="00F94F35">
              <w:rPr>
                <w:rFonts w:eastAsia="標楷體"/>
              </w:rPr>
              <w:t>篇</w:t>
            </w:r>
          </w:p>
          <w:p w:rsidR="00E252B7" w:rsidRPr="006B4410" w:rsidRDefault="006B4410" w:rsidP="006B4410">
            <w:pPr>
              <w:ind w:leftChars="224" w:left="555" w:hangingChars="7" w:hanging="17"/>
              <w:rPr>
                <w:rFonts w:eastAsia="標楷體"/>
              </w:rPr>
            </w:pPr>
            <w:r>
              <w:rPr>
                <w:rFonts w:eastAsia="標楷體" w:hint="eastAsia"/>
              </w:rPr>
              <w:t>S</w:t>
            </w:r>
            <w:r w:rsidRPr="00F94F35">
              <w:rPr>
                <w:rFonts w:eastAsia="標楷體"/>
              </w:rPr>
              <w:t>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w:t>
            </w:r>
            <w:r>
              <w:rPr>
                <w:rFonts w:eastAsia="標楷體" w:hint="eastAsia"/>
              </w:rPr>
              <w:t>其中</w:t>
            </w:r>
            <w:r>
              <w:rPr>
                <w:rFonts w:eastAsia="標楷體" w:hint="eastAsia"/>
              </w:rPr>
              <w:t xml:space="preserve"> </w:t>
            </w:r>
            <w:r w:rsidRPr="00846860">
              <w:rPr>
                <w:rFonts w:eastAsia="標楷體" w:hint="eastAsia"/>
                <w:u w:val="single"/>
              </w:rPr>
              <w:t xml:space="preserve">1 </w:t>
            </w:r>
            <w:r>
              <w:rPr>
                <w:rFonts w:eastAsia="標楷體" w:hint="eastAsia"/>
              </w:rPr>
              <w:t>篇排名前</w:t>
            </w:r>
            <w:r w:rsidRPr="00846860">
              <w:rPr>
                <w:rFonts w:eastAsia="標楷體" w:hint="eastAsia"/>
                <w:u w:val="single"/>
              </w:rPr>
              <w:t>50%</w:t>
            </w:r>
          </w:p>
        </w:tc>
        <w:tc>
          <w:tcPr>
            <w:tcW w:w="1010" w:type="dxa"/>
            <w:tcBorders>
              <w:right w:val="single" w:sz="4" w:space="0" w:color="FFFFFF" w:themeColor="background1"/>
            </w:tcBorders>
            <w:vAlign w:val="center"/>
          </w:tcPr>
          <w:p w:rsidR="00E252B7" w:rsidRPr="00F94F35" w:rsidRDefault="00E252B7" w:rsidP="00E252B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088" w:type="dxa"/>
            <w:tcBorders>
              <w:left w:val="single" w:sz="4" w:space="0" w:color="FFFFFF" w:themeColor="background1"/>
              <w:right w:val="single" w:sz="12" w:space="0" w:color="auto"/>
            </w:tcBorders>
            <w:vAlign w:val="center"/>
          </w:tcPr>
          <w:p w:rsidR="00E252B7" w:rsidRPr="00F94F35" w:rsidRDefault="00E252B7" w:rsidP="00EA3444">
            <w:pPr>
              <w:spacing w:before="100" w:beforeAutospacing="1" w:after="100" w:afterAutospacing="1" w:line="240" w:lineRule="exact"/>
              <w:jc w:val="right"/>
              <w:rPr>
                <w:rFonts w:eastAsia="標楷體"/>
              </w:rPr>
            </w:pPr>
            <w:r w:rsidRPr="00F94F35">
              <w:rPr>
                <w:rFonts w:eastAsia="標楷體"/>
              </w:rPr>
              <w:t>篇</w:t>
            </w:r>
          </w:p>
        </w:tc>
      </w:tr>
      <w:tr w:rsidR="006B4410" w:rsidRPr="00F94F35" w:rsidTr="006B4410">
        <w:trPr>
          <w:cantSplit/>
          <w:trHeight w:val="1020"/>
          <w:jc w:val="center"/>
        </w:trPr>
        <w:tc>
          <w:tcPr>
            <w:tcW w:w="611" w:type="dxa"/>
            <w:vMerge/>
            <w:tcBorders>
              <w:left w:val="single" w:sz="12" w:space="0" w:color="auto"/>
            </w:tcBorders>
            <w:vAlign w:val="center"/>
          </w:tcPr>
          <w:p w:rsidR="006B4410" w:rsidRPr="00F94F35" w:rsidRDefault="006B4410">
            <w:pPr>
              <w:spacing w:before="100" w:beforeAutospacing="1" w:after="100" w:afterAutospacing="1" w:line="120" w:lineRule="atLeast"/>
              <w:jc w:val="center"/>
              <w:rPr>
                <w:rFonts w:eastAsia="標楷體"/>
              </w:rPr>
            </w:pPr>
          </w:p>
        </w:tc>
        <w:tc>
          <w:tcPr>
            <w:tcW w:w="1217" w:type="dxa"/>
            <w:vMerge/>
            <w:vAlign w:val="center"/>
          </w:tcPr>
          <w:p w:rsidR="006B4410" w:rsidRPr="00F94F35" w:rsidRDefault="006B4410" w:rsidP="007518E7">
            <w:pPr>
              <w:spacing w:line="280" w:lineRule="exact"/>
              <w:ind w:left="341" w:hangingChars="142" w:hanging="341"/>
              <w:jc w:val="both"/>
              <w:rPr>
                <w:rFonts w:eastAsia="標楷體"/>
              </w:rPr>
            </w:pPr>
          </w:p>
        </w:tc>
        <w:tc>
          <w:tcPr>
            <w:tcW w:w="1418" w:type="dxa"/>
            <w:vMerge/>
            <w:vAlign w:val="center"/>
          </w:tcPr>
          <w:p w:rsidR="006B4410" w:rsidRPr="00F94F35" w:rsidRDefault="006B4410" w:rsidP="002D3FD5">
            <w:pPr>
              <w:spacing w:before="100" w:beforeAutospacing="1" w:after="100" w:afterAutospacing="1" w:line="320" w:lineRule="exact"/>
              <w:jc w:val="center"/>
              <w:rPr>
                <w:rFonts w:eastAsia="標楷體"/>
              </w:rPr>
            </w:pPr>
          </w:p>
        </w:tc>
        <w:tc>
          <w:tcPr>
            <w:tcW w:w="5093" w:type="dxa"/>
            <w:gridSpan w:val="2"/>
            <w:vMerge/>
            <w:vAlign w:val="center"/>
          </w:tcPr>
          <w:p w:rsidR="006B4410" w:rsidRPr="00F94F35" w:rsidRDefault="006B4410" w:rsidP="005C79BF">
            <w:pPr>
              <w:ind w:left="557" w:hangingChars="232" w:hanging="557"/>
              <w:jc w:val="center"/>
              <w:rPr>
                <w:rFonts w:eastAsia="標楷體"/>
              </w:rPr>
            </w:pPr>
          </w:p>
        </w:tc>
        <w:tc>
          <w:tcPr>
            <w:tcW w:w="1010" w:type="dxa"/>
            <w:tcBorders>
              <w:right w:val="single" w:sz="4" w:space="0" w:color="FFFFFF" w:themeColor="background1"/>
            </w:tcBorders>
            <w:vAlign w:val="center"/>
          </w:tcPr>
          <w:p w:rsidR="006B4410" w:rsidRPr="00F94F35" w:rsidRDefault="006B4410" w:rsidP="00E252B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088" w:type="dxa"/>
            <w:tcBorders>
              <w:left w:val="single" w:sz="4" w:space="0" w:color="FFFFFF" w:themeColor="background1"/>
              <w:right w:val="single" w:sz="12" w:space="0" w:color="auto"/>
            </w:tcBorders>
            <w:vAlign w:val="center"/>
          </w:tcPr>
          <w:p w:rsidR="006B4410" w:rsidRPr="00F94F35" w:rsidRDefault="006B4410" w:rsidP="00EA3444">
            <w:pPr>
              <w:spacing w:before="100" w:beforeAutospacing="1" w:after="100" w:afterAutospacing="1" w:line="240" w:lineRule="exact"/>
              <w:jc w:val="right"/>
              <w:rPr>
                <w:rFonts w:eastAsia="標楷體"/>
              </w:rPr>
            </w:pPr>
            <w:r w:rsidRPr="00F94F35">
              <w:rPr>
                <w:rFonts w:eastAsia="標楷體"/>
              </w:rPr>
              <w:t>篇</w:t>
            </w:r>
          </w:p>
        </w:tc>
      </w:tr>
      <w:tr w:rsidR="00EE1047" w:rsidRPr="00F94F35" w:rsidTr="00CE0D03">
        <w:trPr>
          <w:cantSplit/>
          <w:trHeight w:val="1531"/>
          <w:jc w:val="center"/>
        </w:trPr>
        <w:tc>
          <w:tcPr>
            <w:tcW w:w="611" w:type="dxa"/>
            <w:tcBorders>
              <w:left w:val="single" w:sz="12" w:space="0" w:color="auto"/>
            </w:tcBorders>
            <w:vAlign w:val="center"/>
          </w:tcPr>
          <w:p w:rsidR="00EE1047" w:rsidRPr="00F94F35" w:rsidRDefault="00EE1047">
            <w:pPr>
              <w:spacing w:before="100" w:beforeAutospacing="1" w:after="100" w:afterAutospacing="1" w:line="360" w:lineRule="exact"/>
              <w:jc w:val="center"/>
              <w:rPr>
                <w:rFonts w:eastAsia="標楷體"/>
              </w:rPr>
            </w:pPr>
            <w:r w:rsidRPr="00F94F35">
              <w:rPr>
                <w:rFonts w:eastAsia="標楷體"/>
              </w:rPr>
              <w:t>3</w:t>
            </w:r>
          </w:p>
        </w:tc>
        <w:tc>
          <w:tcPr>
            <w:tcW w:w="2635" w:type="dxa"/>
            <w:gridSpan w:val="2"/>
            <w:vAlign w:val="center"/>
          </w:tcPr>
          <w:p w:rsidR="00EE1047" w:rsidRPr="00F94F35" w:rsidRDefault="00EE1047" w:rsidP="00DE276A">
            <w:pPr>
              <w:spacing w:line="320" w:lineRule="exact"/>
              <w:jc w:val="center"/>
              <w:rPr>
                <w:rFonts w:eastAsia="標楷體"/>
              </w:rPr>
            </w:pPr>
            <w:r w:rsidRPr="00F94F35">
              <w:rPr>
                <w:rFonts w:eastAsia="標楷體"/>
              </w:rPr>
              <w:t>論文外審成績</w:t>
            </w:r>
          </w:p>
        </w:tc>
        <w:tc>
          <w:tcPr>
            <w:tcW w:w="7191" w:type="dxa"/>
            <w:gridSpan w:val="4"/>
            <w:tcBorders>
              <w:right w:val="single" w:sz="12" w:space="0" w:color="auto"/>
            </w:tcBorders>
            <w:vAlign w:val="center"/>
          </w:tcPr>
          <w:p w:rsidR="00EE1047" w:rsidRDefault="00EE1047" w:rsidP="00EE1047">
            <w:pPr>
              <w:jc w:val="both"/>
              <w:rPr>
                <w:rFonts w:eastAsia="標楷體"/>
              </w:rPr>
            </w:pPr>
            <w:r w:rsidRPr="00F94F35">
              <w:rPr>
                <w:rFonts w:eastAsia="標楷體"/>
              </w:rPr>
              <w:t>採一階段外審，一次送六位外審委員，至少四位外審成績給予及格者為通過。</w:t>
            </w:r>
          </w:p>
          <w:p w:rsidR="00EE1047" w:rsidRPr="00F94F35" w:rsidRDefault="00EE1047" w:rsidP="00EE1047">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EE1047">
        <w:trPr>
          <w:cantSplit/>
          <w:trHeight w:val="1308"/>
          <w:jc w:val="center"/>
        </w:trPr>
        <w:tc>
          <w:tcPr>
            <w:tcW w:w="611"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65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69"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AC3FCB" w:rsidRPr="00376261" w:rsidRDefault="00DE276A" w:rsidP="00AC3FCB">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AC3FCB" w:rsidRPr="00376261">
        <w:rPr>
          <w:rFonts w:eastAsia="標楷體" w:hAnsi="標楷體"/>
          <w:b/>
          <w:sz w:val="28"/>
        </w:rPr>
        <w:lastRenderedPageBreak/>
        <w:t>二、</w:t>
      </w:r>
      <w:r w:rsidR="00AC3FCB" w:rsidRPr="00376261">
        <w:rPr>
          <w:rFonts w:eastAsia="標楷體" w:hAnsi="標楷體" w:hint="eastAsia"/>
          <w:b/>
          <w:sz w:val="28"/>
        </w:rPr>
        <w:t>分數計算</w:t>
      </w:r>
      <w:r w:rsidR="00AC3FCB" w:rsidRPr="00376261">
        <w:rPr>
          <w:rFonts w:eastAsia="標楷體"/>
          <w:b/>
          <w:sz w:val="28"/>
        </w:rPr>
        <w:t>：</w:t>
      </w:r>
    </w:p>
    <w:p w:rsidR="00AC3FCB" w:rsidRPr="001002FC" w:rsidRDefault="00AC3FCB" w:rsidP="00AC3FCB">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AC3FCB" w:rsidRPr="00857F9D" w:rsidRDefault="00AC3FCB" w:rsidP="00AC3FCB">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AC3FCB"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C3FCB" w:rsidRDefault="00AC3FC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C3FCB" w:rsidRPr="009515BA" w:rsidRDefault="00AC3FC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C3FCB" w:rsidRPr="009515BA" w:rsidRDefault="00AC3FC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C3FCB" w:rsidRPr="009515BA" w:rsidRDefault="00AC3FCB"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AC3FCB"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C3FCB" w:rsidRPr="00B70352" w:rsidRDefault="00AC3FCB"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C3FCB" w:rsidRPr="00B70352" w:rsidRDefault="00AC3FCB"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C3FCB" w:rsidRPr="00B70352" w:rsidRDefault="00AC3FCB" w:rsidP="00FA2ECD">
            <w:pPr>
              <w:snapToGrid w:val="0"/>
              <w:jc w:val="center"/>
              <w:rPr>
                <w:rFonts w:ascii="標楷體" w:eastAsia="標楷體" w:hAnsi="標楷體"/>
                <w:color w:val="000000"/>
                <w:szCs w:val="22"/>
              </w:rPr>
            </w:pPr>
          </w:p>
        </w:tc>
      </w:tr>
      <w:tr w:rsidR="00AC3FCB" w:rsidRPr="00B70352" w:rsidTr="00FA2ECD">
        <w:trPr>
          <w:trHeight w:val="496"/>
          <w:jc w:val="center"/>
        </w:trPr>
        <w:tc>
          <w:tcPr>
            <w:tcW w:w="1122" w:type="dxa"/>
            <w:vMerge w:val="restart"/>
            <w:tcBorders>
              <w:top w:val="single" w:sz="12" w:space="0" w:color="auto"/>
              <w:left w:val="single" w:sz="12" w:space="0" w:color="auto"/>
            </w:tcBorders>
            <w:vAlign w:val="center"/>
          </w:tcPr>
          <w:p w:rsidR="00AC3FCB" w:rsidRDefault="00AC3FCB"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C3FCB" w:rsidRPr="009515BA" w:rsidRDefault="00AC3FCB"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C3FCB" w:rsidRPr="008056F0" w:rsidRDefault="00AC3FCB"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C3FCB" w:rsidRPr="00B70352" w:rsidRDefault="00AC3FCB"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AC3FCB" w:rsidRPr="00B70352" w:rsidTr="00FA2ECD">
        <w:trPr>
          <w:trHeight w:val="496"/>
          <w:jc w:val="center"/>
        </w:trPr>
        <w:tc>
          <w:tcPr>
            <w:tcW w:w="1122" w:type="dxa"/>
            <w:vMerge/>
            <w:tcBorders>
              <w:left w:val="single" w:sz="12" w:space="0" w:color="auto"/>
            </w:tcBorders>
            <w:vAlign w:val="center"/>
          </w:tcPr>
          <w:p w:rsidR="00AC3FCB" w:rsidRPr="00B70352" w:rsidRDefault="00AC3FCB" w:rsidP="00FA2ECD">
            <w:pPr>
              <w:snapToGrid w:val="0"/>
              <w:jc w:val="center"/>
              <w:rPr>
                <w:rFonts w:ascii="標楷體" w:eastAsia="標楷體" w:hAnsi="標楷體"/>
                <w:color w:val="000000"/>
                <w:szCs w:val="22"/>
              </w:rPr>
            </w:pPr>
          </w:p>
        </w:tc>
        <w:tc>
          <w:tcPr>
            <w:tcW w:w="7355" w:type="dxa"/>
            <w:vAlign w:val="center"/>
          </w:tcPr>
          <w:p w:rsidR="00AC3FCB" w:rsidRPr="008056F0" w:rsidRDefault="00AC3FCB"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C3FCB" w:rsidRPr="0065385B" w:rsidRDefault="00AC3FCB" w:rsidP="00FA2ECD">
            <w:pPr>
              <w:snapToGrid w:val="0"/>
              <w:jc w:val="center"/>
              <w:rPr>
                <w:rFonts w:ascii="標楷體" w:eastAsia="標楷體" w:hAnsi="標楷體"/>
                <w:color w:val="000000"/>
              </w:rPr>
            </w:pPr>
          </w:p>
        </w:tc>
      </w:tr>
      <w:tr w:rsidR="00AC3FCB" w:rsidRPr="00B70352" w:rsidTr="00FA2ECD">
        <w:trPr>
          <w:trHeight w:val="496"/>
          <w:jc w:val="center"/>
        </w:trPr>
        <w:tc>
          <w:tcPr>
            <w:tcW w:w="1122" w:type="dxa"/>
            <w:vMerge/>
            <w:tcBorders>
              <w:left w:val="single" w:sz="12" w:space="0" w:color="auto"/>
            </w:tcBorders>
          </w:tcPr>
          <w:p w:rsidR="00AC3FCB" w:rsidRPr="00B70352" w:rsidRDefault="00AC3FCB" w:rsidP="00FA2ECD">
            <w:pPr>
              <w:snapToGrid w:val="0"/>
              <w:rPr>
                <w:rFonts w:ascii="標楷體" w:eastAsia="標楷體" w:hAnsi="標楷體"/>
                <w:color w:val="000000"/>
                <w:szCs w:val="22"/>
              </w:rPr>
            </w:pPr>
          </w:p>
        </w:tc>
        <w:tc>
          <w:tcPr>
            <w:tcW w:w="7355" w:type="dxa"/>
            <w:vAlign w:val="center"/>
          </w:tcPr>
          <w:p w:rsidR="00AC3FCB" w:rsidRPr="008056F0" w:rsidRDefault="00AC3FCB"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C3FCB" w:rsidRPr="0065385B" w:rsidRDefault="00AC3FCB" w:rsidP="00FA2ECD">
            <w:pPr>
              <w:snapToGrid w:val="0"/>
              <w:spacing w:line="280" w:lineRule="exact"/>
              <w:jc w:val="center"/>
              <w:rPr>
                <w:rFonts w:ascii="標楷體" w:eastAsia="標楷體" w:hAnsi="標楷體"/>
                <w:color w:val="000000"/>
              </w:rPr>
            </w:pPr>
          </w:p>
        </w:tc>
      </w:tr>
      <w:tr w:rsidR="00AC3FCB" w:rsidRPr="00B70352" w:rsidTr="00FA2ECD">
        <w:trPr>
          <w:trHeight w:val="496"/>
          <w:jc w:val="center"/>
        </w:trPr>
        <w:tc>
          <w:tcPr>
            <w:tcW w:w="1122" w:type="dxa"/>
            <w:vMerge/>
            <w:tcBorders>
              <w:left w:val="single" w:sz="12" w:space="0" w:color="auto"/>
            </w:tcBorders>
          </w:tcPr>
          <w:p w:rsidR="00AC3FCB" w:rsidRPr="00B70352" w:rsidRDefault="00AC3FCB" w:rsidP="00FA2ECD">
            <w:pPr>
              <w:snapToGrid w:val="0"/>
              <w:rPr>
                <w:rFonts w:ascii="標楷體" w:eastAsia="標楷體" w:hAnsi="標楷體"/>
                <w:color w:val="000000"/>
                <w:szCs w:val="22"/>
              </w:rPr>
            </w:pPr>
          </w:p>
        </w:tc>
        <w:tc>
          <w:tcPr>
            <w:tcW w:w="7355" w:type="dxa"/>
            <w:vAlign w:val="center"/>
          </w:tcPr>
          <w:p w:rsidR="00AC3FCB" w:rsidRPr="008056F0" w:rsidRDefault="00AC3FCB"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C3FCB" w:rsidRPr="0065385B" w:rsidRDefault="00AC3FCB" w:rsidP="00FA2ECD">
            <w:pPr>
              <w:snapToGrid w:val="0"/>
              <w:spacing w:line="280" w:lineRule="exact"/>
              <w:jc w:val="center"/>
              <w:rPr>
                <w:rFonts w:ascii="標楷體" w:eastAsia="標楷體" w:hAnsi="標楷體"/>
                <w:color w:val="000000"/>
              </w:rPr>
            </w:pPr>
          </w:p>
        </w:tc>
      </w:tr>
      <w:tr w:rsidR="00AC3FCB" w:rsidRPr="00B70352" w:rsidTr="00FA2ECD">
        <w:trPr>
          <w:trHeight w:val="496"/>
          <w:jc w:val="center"/>
        </w:trPr>
        <w:tc>
          <w:tcPr>
            <w:tcW w:w="1122" w:type="dxa"/>
            <w:vMerge/>
            <w:tcBorders>
              <w:left w:val="single" w:sz="12" w:space="0" w:color="auto"/>
            </w:tcBorders>
          </w:tcPr>
          <w:p w:rsidR="00AC3FCB" w:rsidRPr="00B70352" w:rsidRDefault="00AC3FCB" w:rsidP="00FA2ECD">
            <w:pPr>
              <w:snapToGrid w:val="0"/>
              <w:rPr>
                <w:rFonts w:ascii="標楷體" w:eastAsia="標楷體" w:hAnsi="標楷體"/>
                <w:color w:val="000000"/>
                <w:szCs w:val="22"/>
              </w:rPr>
            </w:pPr>
          </w:p>
        </w:tc>
        <w:tc>
          <w:tcPr>
            <w:tcW w:w="7355" w:type="dxa"/>
            <w:vAlign w:val="center"/>
          </w:tcPr>
          <w:p w:rsidR="00AC3FCB" w:rsidRPr="008056F0" w:rsidRDefault="00AC3FCB"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C3FCB" w:rsidRPr="0065385B" w:rsidRDefault="00AC3FCB" w:rsidP="00FA2ECD">
            <w:pPr>
              <w:snapToGrid w:val="0"/>
              <w:spacing w:line="280" w:lineRule="exact"/>
              <w:jc w:val="center"/>
              <w:rPr>
                <w:rFonts w:ascii="標楷體" w:eastAsia="標楷體" w:hAnsi="標楷體"/>
                <w:color w:val="000000"/>
              </w:rPr>
            </w:pPr>
          </w:p>
        </w:tc>
      </w:tr>
      <w:tr w:rsidR="00AC3FCB" w:rsidRPr="00B70352" w:rsidTr="00FA2ECD">
        <w:trPr>
          <w:trHeight w:val="496"/>
          <w:jc w:val="center"/>
        </w:trPr>
        <w:tc>
          <w:tcPr>
            <w:tcW w:w="1122" w:type="dxa"/>
            <w:vMerge/>
            <w:tcBorders>
              <w:left w:val="single" w:sz="12" w:space="0" w:color="auto"/>
              <w:bottom w:val="single" w:sz="12" w:space="0" w:color="auto"/>
            </w:tcBorders>
          </w:tcPr>
          <w:p w:rsidR="00AC3FCB" w:rsidRPr="00B70352" w:rsidRDefault="00AC3FCB"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AC3FCB" w:rsidRPr="008056F0" w:rsidRDefault="00AC3FCB"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C3FCB" w:rsidRPr="0065385B" w:rsidRDefault="00AC3FCB" w:rsidP="00FA2ECD">
            <w:pPr>
              <w:snapToGrid w:val="0"/>
              <w:spacing w:line="280" w:lineRule="exact"/>
              <w:jc w:val="center"/>
              <w:rPr>
                <w:rFonts w:ascii="標楷體" w:eastAsia="標楷體" w:hAnsi="標楷體"/>
                <w:color w:val="000000"/>
              </w:rPr>
            </w:pPr>
          </w:p>
        </w:tc>
      </w:tr>
      <w:tr w:rsidR="00AC3FCB"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280D43" w:rsidRDefault="00AC3FCB"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280D43" w:rsidRDefault="00AC3FCB"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C3FCB" w:rsidRDefault="00AC3FCB" w:rsidP="00AC3FCB">
      <w:pPr>
        <w:rPr>
          <w:rFonts w:ascii="標楷體" w:eastAsia="標楷體" w:hAnsi="標楷體"/>
          <w:b/>
          <w:color w:val="000000"/>
          <w:szCs w:val="22"/>
          <w:u w:val="single"/>
        </w:rPr>
      </w:pPr>
    </w:p>
    <w:p w:rsidR="00AC3FCB" w:rsidRPr="001002FC" w:rsidRDefault="00AC3FCB" w:rsidP="00AC3FCB">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AC3FCB" w:rsidRPr="00F509F9" w:rsidTr="00AC3FCB">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A51AC7" w:rsidRDefault="00AC3FCB"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AC3FCB" w:rsidRPr="00A51AC7" w:rsidRDefault="00AC3FCB"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A51AC7" w:rsidRDefault="00AC3FCB" w:rsidP="00FA2ECD">
            <w:pPr>
              <w:snapToGrid w:val="0"/>
              <w:spacing w:line="280" w:lineRule="exact"/>
              <w:jc w:val="center"/>
              <w:rPr>
                <w:rFonts w:eastAsia="標楷體"/>
                <w:b/>
                <w:color w:val="000000"/>
              </w:rPr>
            </w:pPr>
            <w:r w:rsidRPr="00A51AC7">
              <w:rPr>
                <w:rFonts w:eastAsia="標楷體" w:hAnsi="標楷體"/>
                <w:b/>
                <w:color w:val="000000"/>
              </w:rPr>
              <w:t>實得積分</w:t>
            </w:r>
          </w:p>
          <w:p w:rsidR="00AC3FCB" w:rsidRPr="00A51AC7" w:rsidRDefault="00AC3FCB"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AC3FCB" w:rsidRPr="00F509F9" w:rsidTr="00AC3FCB">
        <w:trPr>
          <w:jc w:val="center"/>
        </w:trPr>
        <w:tc>
          <w:tcPr>
            <w:tcW w:w="10617" w:type="dxa"/>
            <w:gridSpan w:val="3"/>
            <w:tcBorders>
              <w:top w:val="single" w:sz="12" w:space="0" w:color="auto"/>
              <w:left w:val="single" w:sz="12" w:space="0" w:color="auto"/>
              <w:right w:val="single" w:sz="12" w:space="0" w:color="auto"/>
            </w:tcBorders>
            <w:vAlign w:val="center"/>
          </w:tcPr>
          <w:p w:rsidR="00AC3FCB" w:rsidRPr="00F509F9" w:rsidRDefault="00AC3FCB" w:rsidP="00FA2ECD">
            <w:pPr>
              <w:jc w:val="both"/>
              <w:rPr>
                <w:rFonts w:eastAsia="標楷體"/>
                <w:color w:val="000000"/>
              </w:rPr>
            </w:pPr>
            <w:r w:rsidRPr="0065385B">
              <w:rPr>
                <w:rFonts w:ascii="標楷體" w:eastAsia="標楷體" w:hAnsi="標楷體" w:hint="eastAsia"/>
                <w:b/>
                <w:color w:val="000000"/>
                <w:szCs w:val="22"/>
              </w:rPr>
              <w:t>輔導</w:t>
            </w: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AC3FCB" w:rsidRPr="00A51AC7" w:rsidRDefault="00AC3FCB"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AC3FCB" w:rsidRPr="00A51AC7" w:rsidRDefault="00AC3FCB"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AC3FCB" w:rsidRPr="00A51AC7" w:rsidRDefault="00AC3FCB" w:rsidP="00FA2ECD">
            <w:pPr>
              <w:spacing w:line="0" w:lineRule="atLeast"/>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AC3FCB" w:rsidRPr="00A51AC7" w:rsidRDefault="00AC3FCB"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shd w:val="clear" w:color="auto" w:fill="auto"/>
            <w:vAlign w:val="center"/>
          </w:tcPr>
          <w:p w:rsidR="00AC3FCB" w:rsidRPr="00A51AC7" w:rsidRDefault="00AC3FCB"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AC3FCB" w:rsidRPr="00A51AC7" w:rsidRDefault="00AC3FCB"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shd w:val="clear" w:color="auto" w:fill="auto"/>
            <w:vAlign w:val="center"/>
          </w:tcPr>
          <w:p w:rsidR="00AC3FCB" w:rsidRPr="00A51AC7" w:rsidRDefault="00AC3FCB"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AC3FCB" w:rsidRPr="00A51AC7" w:rsidRDefault="00AC3FCB"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AC3FCB" w:rsidRPr="00A51AC7" w:rsidRDefault="00AC3FCB"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AC3FCB" w:rsidRPr="00A51AC7" w:rsidRDefault="00AC3FCB"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ind w:leftChars="-57" w:rightChars="-32" w:right="-77" w:hangingChars="57" w:hanging="137"/>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AC3FCB" w:rsidRPr="00A51AC7" w:rsidRDefault="00AC3FCB"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ind w:leftChars="-57" w:rightChars="-32" w:right="-77" w:hangingChars="57" w:hanging="137"/>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AC3FCB" w:rsidRPr="00A51AC7" w:rsidRDefault="00AC3FCB"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AC3FCB" w:rsidRPr="00A51AC7" w:rsidRDefault="00AC3FCB"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color w:val="000000"/>
              </w:rPr>
              <w:t>心理輔導老師</w:t>
            </w:r>
          </w:p>
          <w:p w:rsidR="00AC3FCB" w:rsidRPr="00A51AC7" w:rsidRDefault="00AC3FCB"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AC3FCB" w:rsidRPr="00A51AC7" w:rsidRDefault="00AC3FCB"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AC3FCB" w:rsidRPr="00A51AC7" w:rsidRDefault="00AC3FCB"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AC3FCB" w:rsidRPr="00A51AC7" w:rsidRDefault="00AC3FCB"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10617" w:type="dxa"/>
            <w:gridSpan w:val="3"/>
            <w:tcBorders>
              <w:left w:val="single" w:sz="12" w:space="0" w:color="auto"/>
              <w:right w:val="single" w:sz="12" w:space="0" w:color="auto"/>
            </w:tcBorders>
            <w:vAlign w:val="center"/>
          </w:tcPr>
          <w:p w:rsidR="00AC3FCB" w:rsidRPr="00E70DDD" w:rsidRDefault="00AC3FCB"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AC3FCB" w:rsidRPr="00F509F9" w:rsidRDefault="00AC3FCB"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AC3FCB" w:rsidRPr="00F509F9" w:rsidTr="00AC3FCB">
        <w:trPr>
          <w:jc w:val="center"/>
        </w:trPr>
        <w:tc>
          <w:tcPr>
            <w:tcW w:w="10617" w:type="dxa"/>
            <w:gridSpan w:val="3"/>
            <w:tcBorders>
              <w:left w:val="single" w:sz="12" w:space="0" w:color="auto"/>
              <w:right w:val="single" w:sz="12" w:space="0" w:color="auto"/>
            </w:tcBorders>
            <w:vAlign w:val="center"/>
          </w:tcPr>
          <w:p w:rsidR="00AC3FCB" w:rsidRPr="00F509F9" w:rsidRDefault="00AC3FCB"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trHeight w:val="671"/>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AC3FCB" w:rsidRDefault="00AC3FCB" w:rsidP="00FA2ECD">
            <w:pPr>
              <w:spacing w:line="280" w:lineRule="exact"/>
              <w:jc w:val="center"/>
              <w:rPr>
                <w:rFonts w:eastAsia="標楷體"/>
                <w:color w:val="000000"/>
              </w:rPr>
            </w:pPr>
            <w:r w:rsidRPr="00A51AC7">
              <w:rPr>
                <w:rFonts w:eastAsia="標楷體"/>
                <w:color w:val="000000"/>
              </w:rPr>
              <w:t>1</w:t>
            </w:r>
          </w:p>
          <w:p w:rsidR="00AC3FCB" w:rsidRPr="00A51AC7" w:rsidRDefault="00AC3FCB"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A51AC7" w:rsidRDefault="00AC3FCB"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jc w:val="center"/>
        </w:trPr>
        <w:tc>
          <w:tcPr>
            <w:tcW w:w="5939" w:type="dxa"/>
            <w:tcBorders>
              <w:left w:val="single" w:sz="12" w:space="0" w:color="auto"/>
            </w:tcBorders>
            <w:vAlign w:val="center"/>
          </w:tcPr>
          <w:p w:rsidR="00AC3FCB" w:rsidRPr="00E70DDD" w:rsidRDefault="00AC3FCB"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AC3FCB" w:rsidRPr="00A51AC7" w:rsidRDefault="00AC3FCB"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AC3FCB" w:rsidRPr="00A51AC7" w:rsidRDefault="00AC3FCB" w:rsidP="00FA2ECD">
            <w:pPr>
              <w:jc w:val="center"/>
              <w:rPr>
                <w:rFonts w:eastAsia="標楷體"/>
                <w:color w:val="000000"/>
              </w:rPr>
            </w:pPr>
          </w:p>
        </w:tc>
      </w:tr>
      <w:tr w:rsidR="00AC3FCB" w:rsidRPr="00F509F9" w:rsidTr="00AC3FCB">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1B0719" w:rsidRDefault="00AC3FCB"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1B0719" w:rsidRDefault="00AC3FCB"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C3FCB" w:rsidRPr="008729D3" w:rsidRDefault="00AC3FCB" w:rsidP="00AC3FCB">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AC3FCB" w:rsidRPr="00A134CF" w:rsidRDefault="00332B0E" w:rsidP="00AC3FCB">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AC3FCB"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E70DDD" w:rsidRDefault="00AC3FCB"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AC3FCB" w:rsidRPr="00E70DDD" w:rsidRDefault="00AC3FCB"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AC3FCB" w:rsidRPr="00E70DDD" w:rsidRDefault="00AC3FCB" w:rsidP="00FA2ECD">
            <w:pPr>
              <w:snapToGrid w:val="0"/>
              <w:jc w:val="center"/>
              <w:rPr>
                <w:rFonts w:eastAsia="標楷體"/>
                <w:b/>
                <w:color w:val="000000"/>
                <w:szCs w:val="22"/>
              </w:rPr>
            </w:pPr>
            <w:r w:rsidRPr="00E70DDD">
              <w:rPr>
                <w:rFonts w:eastAsia="標楷體" w:hAnsi="標楷體"/>
                <w:b/>
                <w:color w:val="000000"/>
                <w:szCs w:val="22"/>
              </w:rPr>
              <w:t>實得積分</w:t>
            </w:r>
          </w:p>
          <w:p w:rsidR="00AC3FCB" w:rsidRPr="00E70DDD" w:rsidRDefault="00AC3FCB" w:rsidP="00FA2ECD">
            <w:pPr>
              <w:spacing w:line="320" w:lineRule="exact"/>
              <w:jc w:val="center"/>
              <w:rPr>
                <w:rFonts w:eastAsia="標楷體"/>
                <w:b/>
              </w:rPr>
            </w:pPr>
            <w:r w:rsidRPr="00E70DDD">
              <w:rPr>
                <w:rFonts w:eastAsia="標楷體" w:hint="eastAsia"/>
                <w:b/>
                <w:color w:val="000000"/>
                <w:sz w:val="20"/>
                <w:szCs w:val="22"/>
              </w:rPr>
              <w:t>【申請人統計】</w:t>
            </w:r>
          </w:p>
        </w:tc>
      </w:tr>
      <w:tr w:rsidR="00AC3FCB" w:rsidRPr="00F94F35" w:rsidTr="00FA2ECD">
        <w:trPr>
          <w:cantSplit/>
          <w:trHeight w:val="6324"/>
          <w:jc w:val="center"/>
        </w:trPr>
        <w:tc>
          <w:tcPr>
            <w:tcW w:w="3074" w:type="dxa"/>
            <w:tcBorders>
              <w:top w:val="single" w:sz="12" w:space="0" w:color="auto"/>
              <w:left w:val="single" w:sz="12" w:space="0" w:color="auto"/>
            </w:tcBorders>
          </w:tcPr>
          <w:p w:rsidR="00AC3FCB" w:rsidRPr="00F94F35" w:rsidRDefault="00AC3FCB"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AC3FCB" w:rsidRPr="006A53C2" w:rsidTr="00FA2ECD">
              <w:trPr>
                <w:trHeight w:val="520"/>
              </w:trPr>
              <w:tc>
                <w:tcPr>
                  <w:tcW w:w="1292" w:type="dxa"/>
                  <w:vAlign w:val="center"/>
                </w:tcPr>
                <w:p w:rsidR="00AC3FCB" w:rsidRPr="00215A63" w:rsidRDefault="00AC3FCB"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AC3FCB" w:rsidRDefault="00AC3FCB"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AC3FCB" w:rsidRPr="00215A63" w:rsidRDefault="00AC3FCB"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AC3FCB" w:rsidRPr="00215A63" w:rsidRDefault="00AC3FCB"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AC3FCB" w:rsidRPr="00215A63" w:rsidRDefault="00AC3FCB"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AC3FCB" w:rsidRPr="00215A63" w:rsidRDefault="00AC3FCB"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C3FCB" w:rsidRPr="00AB01CD" w:rsidRDefault="00AC3FCB"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C3FCB" w:rsidRPr="00AB01CD" w:rsidRDefault="00AC3FCB"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C3FCB" w:rsidRPr="00AB01CD" w:rsidRDefault="00AC3FCB"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C3FCB" w:rsidRPr="00AB01CD" w:rsidRDefault="00AC3FCB"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B441E6" w:rsidRDefault="00AC3FCB" w:rsidP="00FA2ECD">
                  <w:pPr>
                    <w:snapToGrid w:val="0"/>
                    <w:jc w:val="center"/>
                    <w:rPr>
                      <w:rFonts w:eastAsia="標楷體"/>
                      <w:color w:val="984806" w:themeColor="accent6" w:themeShade="80"/>
                      <w:sz w:val="22"/>
                      <w:szCs w:val="22"/>
                    </w:rPr>
                  </w:pPr>
                  <w:r w:rsidRPr="00B441E6">
                    <w:rPr>
                      <w:rFonts w:eastAsia="標楷體" w:hint="eastAsia"/>
                      <w:color w:val="984806" w:themeColor="accent6" w:themeShade="80"/>
                      <w:sz w:val="20"/>
                      <w:szCs w:val="22"/>
                    </w:rPr>
                    <w:t>篇數</w:t>
                  </w:r>
                  <w:r w:rsidRPr="00B441E6">
                    <w:rPr>
                      <w:rFonts w:eastAsia="標楷體" w:hint="eastAsia"/>
                      <w:color w:val="984806" w:themeColor="accent6" w:themeShade="80"/>
                      <w:sz w:val="20"/>
                      <w:szCs w:val="22"/>
                    </w:rPr>
                    <w:t>*</w:t>
                  </w:r>
                  <w:r w:rsidRPr="00B441E6">
                    <w:rPr>
                      <w:rFonts w:eastAsia="標楷體" w:hint="eastAsia"/>
                      <w:color w:val="984806" w:themeColor="accent6" w:themeShade="80"/>
                      <w:sz w:val="20"/>
                      <w:szCs w:val="22"/>
                    </w:rPr>
                    <w:t>點數</w:t>
                  </w:r>
                </w:p>
              </w:tc>
              <w:tc>
                <w:tcPr>
                  <w:tcW w:w="1125" w:type="dxa"/>
                  <w:tcBorders>
                    <w:top w:val="single" w:sz="4" w:space="0" w:color="auto"/>
                  </w:tcBorders>
                  <w:vAlign w:val="center"/>
                </w:tcPr>
                <w:p w:rsidR="00AC3FCB" w:rsidRPr="00AB01CD" w:rsidRDefault="00AC3FCB" w:rsidP="00FA2ECD">
                  <w:pPr>
                    <w:snapToGrid w:val="0"/>
                    <w:jc w:val="center"/>
                    <w:rPr>
                      <w:rFonts w:eastAsia="標楷體"/>
                      <w:sz w:val="22"/>
                      <w:szCs w:val="22"/>
                    </w:rPr>
                  </w:pPr>
                </w:p>
              </w:tc>
              <w:tc>
                <w:tcPr>
                  <w:tcW w:w="1124" w:type="dxa"/>
                  <w:tcBorders>
                    <w:top w:val="single" w:sz="4" w:space="0" w:color="auto"/>
                  </w:tcBorders>
                  <w:vAlign w:val="center"/>
                </w:tcPr>
                <w:p w:rsidR="00AC3FCB" w:rsidRPr="00AB01CD" w:rsidRDefault="00AC3FCB" w:rsidP="00FA2ECD">
                  <w:pPr>
                    <w:snapToGrid w:val="0"/>
                    <w:jc w:val="center"/>
                    <w:rPr>
                      <w:rFonts w:eastAsia="標楷體"/>
                      <w:sz w:val="22"/>
                      <w:szCs w:val="22"/>
                    </w:rPr>
                  </w:pPr>
                </w:p>
              </w:tc>
              <w:tc>
                <w:tcPr>
                  <w:tcW w:w="1125" w:type="dxa"/>
                  <w:tcBorders>
                    <w:top w:val="single" w:sz="4" w:space="0" w:color="auto"/>
                  </w:tcBorders>
                  <w:vAlign w:val="center"/>
                </w:tcPr>
                <w:p w:rsidR="00AC3FCB" w:rsidRPr="00AB01CD" w:rsidRDefault="00AC3FCB" w:rsidP="00FA2ECD">
                  <w:pPr>
                    <w:snapToGrid w:val="0"/>
                    <w:jc w:val="center"/>
                    <w:rPr>
                      <w:rFonts w:eastAsia="標楷體"/>
                      <w:sz w:val="22"/>
                      <w:szCs w:val="22"/>
                    </w:rPr>
                  </w:pP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142"/>
              </w:trPr>
              <w:tc>
                <w:tcPr>
                  <w:tcW w:w="1292" w:type="dxa"/>
                  <w:vMerge w:val="restart"/>
                  <w:vAlign w:val="center"/>
                </w:tcPr>
                <w:p w:rsidR="00AC3FCB" w:rsidRPr="004837AE" w:rsidRDefault="00AC3FCB"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jc w:val="both"/>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142"/>
              </w:trPr>
              <w:tc>
                <w:tcPr>
                  <w:tcW w:w="1292" w:type="dxa"/>
                  <w:vMerge w:val="restart"/>
                  <w:vAlign w:val="center"/>
                </w:tcPr>
                <w:p w:rsidR="00AC3FCB" w:rsidRPr="004837AE" w:rsidRDefault="00AC3FCB"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C3FCB" w:rsidRPr="006A53C2" w:rsidTr="00FA2ECD">
              <w:trPr>
                <w:trHeight w:val="142"/>
              </w:trPr>
              <w:tc>
                <w:tcPr>
                  <w:tcW w:w="1292" w:type="dxa"/>
                  <w:vMerge/>
                  <w:vAlign w:val="center"/>
                </w:tcPr>
                <w:p w:rsidR="00AC3FCB" w:rsidRPr="004837AE" w:rsidRDefault="00AC3FCB"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691"/>
              </w:trPr>
              <w:tc>
                <w:tcPr>
                  <w:tcW w:w="1292" w:type="dxa"/>
                  <w:vMerge w:val="restart"/>
                  <w:vAlign w:val="center"/>
                </w:tcPr>
                <w:p w:rsidR="00AC3FCB" w:rsidRPr="00215A63" w:rsidRDefault="00AC3FCB"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C3FCB" w:rsidRPr="009515BA" w:rsidRDefault="00AC3FCB"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C3FCB" w:rsidRPr="006A53C2" w:rsidTr="00FA2ECD">
              <w:trPr>
                <w:trHeight w:val="855"/>
              </w:trPr>
              <w:tc>
                <w:tcPr>
                  <w:tcW w:w="1292" w:type="dxa"/>
                  <w:vMerge/>
                  <w:vAlign w:val="center"/>
                </w:tcPr>
                <w:p w:rsidR="00AC3FCB" w:rsidRPr="00215A63" w:rsidRDefault="00AC3FCB"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C3FCB" w:rsidRPr="009515BA" w:rsidRDefault="00AC3FCB" w:rsidP="00FA2ECD">
                  <w:pPr>
                    <w:snapToGrid w:val="0"/>
                    <w:jc w:val="center"/>
                    <w:rPr>
                      <w:rFonts w:eastAsia="標楷體"/>
                      <w:sz w:val="22"/>
                      <w:szCs w:val="20"/>
                    </w:rPr>
                  </w:pPr>
                </w:p>
              </w:tc>
            </w:tr>
            <w:tr w:rsidR="00AC3FCB" w:rsidRPr="006A53C2" w:rsidTr="00FA2ECD">
              <w:trPr>
                <w:trHeight w:val="340"/>
              </w:trPr>
              <w:tc>
                <w:tcPr>
                  <w:tcW w:w="1292" w:type="dxa"/>
                  <w:vAlign w:val="center"/>
                </w:tcPr>
                <w:p w:rsidR="00AC3FCB" w:rsidRPr="00215A63" w:rsidRDefault="00AC3FCB"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c>
                <w:tcPr>
                  <w:tcW w:w="1125" w:type="dxa"/>
                  <w:tcBorders>
                    <w:top w:val="single" w:sz="4" w:space="0" w:color="auto"/>
                  </w:tcBorders>
                  <w:vAlign w:val="center"/>
                </w:tcPr>
                <w:p w:rsidR="00AC3FCB" w:rsidRPr="009515BA" w:rsidRDefault="00AC3FCB" w:rsidP="00FA2ECD">
                  <w:pPr>
                    <w:snapToGrid w:val="0"/>
                    <w:jc w:val="center"/>
                    <w:rPr>
                      <w:rFonts w:eastAsia="標楷體"/>
                      <w:sz w:val="22"/>
                      <w:szCs w:val="20"/>
                    </w:rPr>
                  </w:pPr>
                </w:p>
              </w:tc>
            </w:tr>
          </w:tbl>
          <w:p w:rsidR="00AC3FCB" w:rsidRPr="006A53C2" w:rsidRDefault="00AC3FCB"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AC3FCB" w:rsidRPr="006A53C2" w:rsidRDefault="00AC3FCB" w:rsidP="00FA2ECD">
            <w:pPr>
              <w:spacing w:line="320" w:lineRule="exact"/>
              <w:jc w:val="center"/>
              <w:rPr>
                <w:rFonts w:eastAsia="標楷體"/>
              </w:rPr>
            </w:pPr>
          </w:p>
        </w:tc>
        <w:bookmarkStart w:id="0" w:name="_GoBack"/>
        <w:bookmarkEnd w:id="0"/>
      </w:tr>
      <w:tr w:rsidR="00AC3FCB" w:rsidRPr="00F94F35" w:rsidTr="00FA2ECD">
        <w:trPr>
          <w:cantSplit/>
          <w:trHeight w:val="2253"/>
          <w:jc w:val="center"/>
        </w:trPr>
        <w:tc>
          <w:tcPr>
            <w:tcW w:w="3074" w:type="dxa"/>
            <w:tcBorders>
              <w:top w:val="single" w:sz="4" w:space="0" w:color="auto"/>
              <w:left w:val="single" w:sz="12" w:space="0" w:color="auto"/>
            </w:tcBorders>
          </w:tcPr>
          <w:p w:rsidR="00AC3FCB" w:rsidRPr="008729D3" w:rsidRDefault="00AC3FCB"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AC3FCB" w:rsidRPr="008729D3" w:rsidTr="00FA2ECD">
              <w:trPr>
                <w:trHeight w:val="392"/>
              </w:trPr>
              <w:tc>
                <w:tcPr>
                  <w:tcW w:w="3495" w:type="dxa"/>
                  <w:vAlign w:val="center"/>
                </w:tcPr>
                <w:p w:rsidR="00AC3FCB" w:rsidRPr="008729D3" w:rsidRDefault="00AC3FCB" w:rsidP="00FA2ECD">
                  <w:pPr>
                    <w:snapToGrid w:val="0"/>
                    <w:ind w:leftChars="150" w:left="360"/>
                    <w:jc w:val="center"/>
                    <w:rPr>
                      <w:rFonts w:eastAsia="標楷體"/>
                    </w:rPr>
                  </w:pPr>
                  <w:r w:rsidRPr="008729D3">
                    <w:rPr>
                      <w:rFonts w:eastAsia="標楷體"/>
                    </w:rPr>
                    <w:t>獲證國家</w:t>
                  </w:r>
                </w:p>
              </w:tc>
              <w:tc>
                <w:tcPr>
                  <w:tcW w:w="2002" w:type="dxa"/>
                  <w:vAlign w:val="center"/>
                </w:tcPr>
                <w:p w:rsidR="00AC3FCB" w:rsidRPr="008729D3" w:rsidRDefault="00AC3FCB" w:rsidP="00FA2ECD">
                  <w:pPr>
                    <w:snapToGrid w:val="0"/>
                    <w:jc w:val="center"/>
                    <w:rPr>
                      <w:rFonts w:eastAsia="標楷體"/>
                    </w:rPr>
                  </w:pPr>
                  <w:r w:rsidRPr="008729D3">
                    <w:rPr>
                      <w:rFonts w:eastAsia="標楷體"/>
                    </w:rPr>
                    <w:t>每件分數</w:t>
                  </w:r>
                </w:p>
              </w:tc>
            </w:tr>
            <w:tr w:rsidR="00AC3FCB" w:rsidRPr="008729D3" w:rsidTr="00FA2ECD">
              <w:trPr>
                <w:trHeight w:val="404"/>
              </w:trPr>
              <w:tc>
                <w:tcPr>
                  <w:tcW w:w="3495" w:type="dxa"/>
                  <w:vAlign w:val="center"/>
                </w:tcPr>
                <w:p w:rsidR="00AC3FCB" w:rsidRPr="008729D3" w:rsidRDefault="00AC3FCB" w:rsidP="00FA2ECD">
                  <w:pPr>
                    <w:snapToGrid w:val="0"/>
                    <w:rPr>
                      <w:rFonts w:eastAsia="標楷體"/>
                    </w:rPr>
                  </w:pPr>
                  <w:r w:rsidRPr="008729D3">
                    <w:rPr>
                      <w:rFonts w:eastAsia="標楷體"/>
                    </w:rPr>
                    <w:t>中華民國</w:t>
                  </w:r>
                </w:p>
              </w:tc>
              <w:tc>
                <w:tcPr>
                  <w:tcW w:w="2002" w:type="dxa"/>
                  <w:vAlign w:val="center"/>
                </w:tcPr>
                <w:p w:rsidR="00AC3FCB" w:rsidRPr="008729D3" w:rsidRDefault="00AC3FCB" w:rsidP="00FA2ECD">
                  <w:pPr>
                    <w:snapToGrid w:val="0"/>
                    <w:jc w:val="center"/>
                    <w:rPr>
                      <w:rFonts w:eastAsia="標楷體"/>
                    </w:rPr>
                  </w:pPr>
                  <w:r w:rsidRPr="008729D3">
                    <w:rPr>
                      <w:rFonts w:eastAsia="標楷體"/>
                    </w:rPr>
                    <w:t>30</w:t>
                  </w:r>
                  <w:r w:rsidRPr="008729D3">
                    <w:rPr>
                      <w:rFonts w:eastAsia="標楷體"/>
                    </w:rPr>
                    <w:t>分</w:t>
                  </w:r>
                </w:p>
              </w:tc>
            </w:tr>
            <w:tr w:rsidR="00AC3FCB" w:rsidRPr="008729D3" w:rsidTr="00FA2ECD">
              <w:trPr>
                <w:trHeight w:val="400"/>
              </w:trPr>
              <w:tc>
                <w:tcPr>
                  <w:tcW w:w="3495" w:type="dxa"/>
                  <w:vAlign w:val="center"/>
                </w:tcPr>
                <w:p w:rsidR="00AC3FCB" w:rsidRPr="008729D3" w:rsidRDefault="00AC3FCB" w:rsidP="00FA2ECD">
                  <w:pPr>
                    <w:snapToGrid w:val="0"/>
                    <w:rPr>
                      <w:rFonts w:eastAsia="標楷體"/>
                    </w:rPr>
                  </w:pPr>
                  <w:r w:rsidRPr="008729D3">
                    <w:rPr>
                      <w:rFonts w:eastAsia="標楷體"/>
                    </w:rPr>
                    <w:t>日本、加拿大、中國</w:t>
                  </w:r>
                </w:p>
              </w:tc>
              <w:tc>
                <w:tcPr>
                  <w:tcW w:w="2002" w:type="dxa"/>
                  <w:vAlign w:val="center"/>
                </w:tcPr>
                <w:p w:rsidR="00AC3FCB" w:rsidRPr="008729D3" w:rsidRDefault="00AC3FCB" w:rsidP="00FA2ECD">
                  <w:pPr>
                    <w:snapToGrid w:val="0"/>
                    <w:jc w:val="center"/>
                    <w:rPr>
                      <w:rFonts w:eastAsia="標楷體"/>
                    </w:rPr>
                  </w:pPr>
                  <w:r w:rsidRPr="008729D3">
                    <w:rPr>
                      <w:rFonts w:eastAsia="標楷體"/>
                    </w:rPr>
                    <w:t>60</w:t>
                  </w:r>
                  <w:r w:rsidRPr="008729D3">
                    <w:rPr>
                      <w:rFonts w:eastAsia="標楷體"/>
                    </w:rPr>
                    <w:t>分</w:t>
                  </w:r>
                </w:p>
              </w:tc>
            </w:tr>
            <w:tr w:rsidR="00AC3FCB" w:rsidRPr="008729D3" w:rsidTr="00FA2ECD">
              <w:trPr>
                <w:trHeight w:val="353"/>
              </w:trPr>
              <w:tc>
                <w:tcPr>
                  <w:tcW w:w="3495" w:type="dxa"/>
                  <w:vAlign w:val="center"/>
                </w:tcPr>
                <w:p w:rsidR="00AC3FCB" w:rsidRPr="008729D3" w:rsidRDefault="00AC3FCB" w:rsidP="00FA2ECD">
                  <w:pPr>
                    <w:snapToGrid w:val="0"/>
                    <w:rPr>
                      <w:rFonts w:eastAsia="標楷體"/>
                    </w:rPr>
                  </w:pPr>
                  <w:r w:rsidRPr="008729D3">
                    <w:rPr>
                      <w:rFonts w:eastAsia="標楷體"/>
                    </w:rPr>
                    <w:t>美國、歐盟</w:t>
                  </w:r>
                </w:p>
              </w:tc>
              <w:tc>
                <w:tcPr>
                  <w:tcW w:w="2002" w:type="dxa"/>
                  <w:vAlign w:val="center"/>
                </w:tcPr>
                <w:p w:rsidR="00AC3FCB" w:rsidRPr="008729D3" w:rsidRDefault="00AC3FCB" w:rsidP="00FA2ECD">
                  <w:pPr>
                    <w:snapToGrid w:val="0"/>
                    <w:jc w:val="center"/>
                    <w:rPr>
                      <w:rFonts w:eastAsia="標楷體"/>
                    </w:rPr>
                  </w:pPr>
                  <w:r w:rsidRPr="008729D3">
                    <w:rPr>
                      <w:rFonts w:eastAsia="標楷體"/>
                    </w:rPr>
                    <w:t>80</w:t>
                  </w:r>
                  <w:r w:rsidRPr="008729D3">
                    <w:rPr>
                      <w:rFonts w:eastAsia="標楷體"/>
                    </w:rPr>
                    <w:t>分</w:t>
                  </w:r>
                </w:p>
              </w:tc>
            </w:tr>
            <w:tr w:rsidR="00AC3FCB" w:rsidRPr="008729D3" w:rsidTr="00FA2ECD">
              <w:trPr>
                <w:trHeight w:val="363"/>
              </w:trPr>
              <w:tc>
                <w:tcPr>
                  <w:tcW w:w="3495" w:type="dxa"/>
                  <w:vAlign w:val="center"/>
                </w:tcPr>
                <w:p w:rsidR="00AC3FCB" w:rsidRPr="008729D3" w:rsidRDefault="00AC3FCB" w:rsidP="00FA2ECD">
                  <w:pPr>
                    <w:snapToGrid w:val="0"/>
                    <w:rPr>
                      <w:rFonts w:eastAsia="標楷體"/>
                    </w:rPr>
                  </w:pPr>
                  <w:r w:rsidRPr="008729D3">
                    <w:rPr>
                      <w:rFonts w:eastAsia="標楷體"/>
                    </w:rPr>
                    <w:t>其他國家</w:t>
                  </w:r>
                </w:p>
              </w:tc>
              <w:tc>
                <w:tcPr>
                  <w:tcW w:w="2002" w:type="dxa"/>
                  <w:vAlign w:val="center"/>
                </w:tcPr>
                <w:p w:rsidR="00AC3FCB" w:rsidRPr="008729D3" w:rsidRDefault="00AC3FCB" w:rsidP="00FA2ECD">
                  <w:pPr>
                    <w:snapToGrid w:val="0"/>
                    <w:jc w:val="center"/>
                    <w:rPr>
                      <w:rFonts w:eastAsia="標楷體"/>
                    </w:rPr>
                  </w:pPr>
                  <w:r w:rsidRPr="008729D3">
                    <w:rPr>
                      <w:rFonts w:eastAsia="標楷體"/>
                    </w:rPr>
                    <w:t>40</w:t>
                  </w:r>
                  <w:r w:rsidRPr="008729D3">
                    <w:rPr>
                      <w:rFonts w:eastAsia="標楷體"/>
                    </w:rPr>
                    <w:t>分</w:t>
                  </w:r>
                </w:p>
              </w:tc>
            </w:tr>
          </w:tbl>
          <w:p w:rsidR="00AC3FCB" w:rsidRPr="008729D3" w:rsidRDefault="00AC3FCB"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AC3FCB" w:rsidRPr="006A53C2" w:rsidRDefault="00AC3FCB" w:rsidP="00FA2ECD">
            <w:pPr>
              <w:spacing w:line="320" w:lineRule="exact"/>
              <w:jc w:val="center"/>
              <w:rPr>
                <w:rFonts w:eastAsia="標楷體"/>
              </w:rPr>
            </w:pPr>
          </w:p>
        </w:tc>
      </w:tr>
      <w:tr w:rsidR="00AC3FCB" w:rsidRPr="00F94F35" w:rsidTr="00FA2ECD">
        <w:trPr>
          <w:cantSplit/>
          <w:trHeight w:val="1840"/>
          <w:jc w:val="center"/>
        </w:trPr>
        <w:tc>
          <w:tcPr>
            <w:tcW w:w="3074" w:type="dxa"/>
            <w:tcBorders>
              <w:left w:val="single" w:sz="12" w:space="0" w:color="auto"/>
            </w:tcBorders>
          </w:tcPr>
          <w:p w:rsidR="00AC3FCB" w:rsidRPr="008729D3" w:rsidRDefault="00AC3FCB"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AC3FCB" w:rsidRPr="008729D3" w:rsidTr="00FA2ECD">
              <w:trPr>
                <w:trHeight w:val="421"/>
              </w:trPr>
              <w:tc>
                <w:tcPr>
                  <w:tcW w:w="3836" w:type="dxa"/>
                  <w:tcBorders>
                    <w:bottom w:val="single" w:sz="4" w:space="0" w:color="auto"/>
                  </w:tcBorders>
                  <w:vAlign w:val="center"/>
                </w:tcPr>
                <w:p w:rsidR="00AC3FCB" w:rsidRPr="008729D3" w:rsidRDefault="00AC3FCB"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AC3FCB" w:rsidRPr="008729D3" w:rsidRDefault="00AC3FCB" w:rsidP="00FA2ECD">
                  <w:pPr>
                    <w:snapToGrid w:val="0"/>
                    <w:jc w:val="center"/>
                    <w:rPr>
                      <w:rFonts w:eastAsia="標楷體"/>
                      <w:szCs w:val="22"/>
                    </w:rPr>
                  </w:pPr>
                  <w:r w:rsidRPr="008729D3">
                    <w:rPr>
                      <w:rFonts w:eastAsia="標楷體"/>
                      <w:szCs w:val="22"/>
                    </w:rPr>
                    <w:t>分數</w:t>
                  </w:r>
                </w:p>
              </w:tc>
            </w:tr>
            <w:tr w:rsidR="00AC3FCB" w:rsidRPr="008729D3" w:rsidTr="00FA2ECD">
              <w:trPr>
                <w:trHeight w:val="374"/>
              </w:trPr>
              <w:tc>
                <w:tcPr>
                  <w:tcW w:w="3836" w:type="dxa"/>
                  <w:vAlign w:val="center"/>
                </w:tcPr>
                <w:p w:rsidR="00AC3FCB" w:rsidRPr="008729D3" w:rsidRDefault="00AC3FCB"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AC3FCB" w:rsidRPr="008729D3" w:rsidRDefault="00AC3FCB"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AC3FCB" w:rsidRPr="008729D3" w:rsidTr="00FA2ECD">
              <w:trPr>
                <w:trHeight w:val="422"/>
              </w:trPr>
              <w:tc>
                <w:tcPr>
                  <w:tcW w:w="3836" w:type="dxa"/>
                  <w:vAlign w:val="center"/>
                </w:tcPr>
                <w:p w:rsidR="00AC3FCB" w:rsidRPr="008729D3" w:rsidRDefault="00AC3FCB"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AC3FCB" w:rsidRPr="008729D3" w:rsidRDefault="00AC3FCB"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AC3FCB" w:rsidRPr="008729D3" w:rsidTr="00FA2ECD">
              <w:trPr>
                <w:trHeight w:val="283"/>
              </w:trPr>
              <w:tc>
                <w:tcPr>
                  <w:tcW w:w="3836" w:type="dxa"/>
                  <w:vAlign w:val="center"/>
                </w:tcPr>
                <w:p w:rsidR="00AC3FCB" w:rsidRPr="008729D3" w:rsidRDefault="00AC3FCB"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AC3FCB" w:rsidRPr="008729D3" w:rsidRDefault="00AC3FCB"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AC3FCB" w:rsidRPr="008729D3" w:rsidRDefault="00AC3FCB" w:rsidP="00FA2ECD">
            <w:pPr>
              <w:spacing w:line="320" w:lineRule="exact"/>
              <w:jc w:val="center"/>
              <w:rPr>
                <w:rFonts w:eastAsia="標楷體"/>
              </w:rPr>
            </w:pPr>
          </w:p>
        </w:tc>
        <w:tc>
          <w:tcPr>
            <w:tcW w:w="1612" w:type="dxa"/>
            <w:tcBorders>
              <w:right w:val="single" w:sz="12" w:space="0" w:color="auto"/>
            </w:tcBorders>
            <w:vAlign w:val="center"/>
          </w:tcPr>
          <w:p w:rsidR="00AC3FCB" w:rsidRPr="006A53C2" w:rsidRDefault="00AC3FCB" w:rsidP="00FA2ECD">
            <w:pPr>
              <w:spacing w:line="320" w:lineRule="exact"/>
              <w:jc w:val="center"/>
              <w:rPr>
                <w:rFonts w:eastAsia="標楷體"/>
              </w:rPr>
            </w:pPr>
          </w:p>
        </w:tc>
      </w:tr>
      <w:tr w:rsidR="00AC3FCB" w:rsidRPr="00F94F35" w:rsidTr="00FA2ECD">
        <w:trPr>
          <w:cantSplit/>
          <w:trHeight w:val="2911"/>
          <w:jc w:val="center"/>
        </w:trPr>
        <w:tc>
          <w:tcPr>
            <w:tcW w:w="3074" w:type="dxa"/>
            <w:tcBorders>
              <w:left w:val="single" w:sz="12" w:space="0" w:color="auto"/>
              <w:bottom w:val="single" w:sz="12" w:space="0" w:color="auto"/>
            </w:tcBorders>
          </w:tcPr>
          <w:p w:rsidR="00AC3FCB" w:rsidRPr="008729D3" w:rsidRDefault="00AC3FCB"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AC3FCB" w:rsidRPr="008729D3" w:rsidTr="00FA2ECD">
              <w:trPr>
                <w:trHeight w:val="379"/>
              </w:trPr>
              <w:tc>
                <w:tcPr>
                  <w:tcW w:w="3495" w:type="dxa"/>
                  <w:tcBorders>
                    <w:bottom w:val="single" w:sz="4" w:space="0" w:color="auto"/>
                  </w:tcBorders>
                  <w:vAlign w:val="center"/>
                </w:tcPr>
                <w:p w:rsidR="00AC3FCB" w:rsidRPr="008729D3" w:rsidRDefault="00AC3FCB"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AC3FCB" w:rsidRPr="008729D3" w:rsidRDefault="00AC3FCB" w:rsidP="00FA2ECD">
                  <w:pPr>
                    <w:spacing w:line="360" w:lineRule="exact"/>
                    <w:jc w:val="center"/>
                    <w:rPr>
                      <w:rFonts w:eastAsia="標楷體"/>
                      <w:szCs w:val="22"/>
                    </w:rPr>
                  </w:pPr>
                  <w:r w:rsidRPr="008729D3">
                    <w:rPr>
                      <w:rFonts w:eastAsia="標楷體"/>
                      <w:szCs w:val="22"/>
                    </w:rPr>
                    <w:t>分數</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AC3FCB" w:rsidRPr="008729D3" w:rsidTr="00FA2ECD">
              <w:trPr>
                <w:trHeight w:hRule="exact" w:val="397"/>
              </w:trPr>
              <w:tc>
                <w:tcPr>
                  <w:tcW w:w="3495" w:type="dxa"/>
                  <w:vAlign w:val="center"/>
                </w:tcPr>
                <w:p w:rsidR="00AC3FCB" w:rsidRPr="008729D3" w:rsidRDefault="00AC3FCB"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AC3FCB" w:rsidRPr="008729D3" w:rsidRDefault="00AC3FCB"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AC3FCB" w:rsidRPr="008729D3" w:rsidRDefault="00AC3FCB"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AC3FCB" w:rsidRPr="006A53C2" w:rsidRDefault="00AC3FCB" w:rsidP="00FA2ECD">
            <w:pPr>
              <w:spacing w:line="320" w:lineRule="exact"/>
              <w:jc w:val="center"/>
              <w:rPr>
                <w:rFonts w:eastAsia="標楷體"/>
              </w:rPr>
            </w:pPr>
          </w:p>
        </w:tc>
      </w:tr>
      <w:tr w:rsidR="00AC3FCB"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C3FCB" w:rsidRPr="009515BA" w:rsidRDefault="00AC3FCB"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AC3FCB" w:rsidRPr="009515BA" w:rsidRDefault="00AC3FCB"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A4" w:rsidRDefault="007F5AA4" w:rsidP="00312B0F">
      <w:r>
        <w:separator/>
      </w:r>
    </w:p>
  </w:endnote>
  <w:endnote w:type="continuationSeparator" w:id="0">
    <w:p w:rsidR="007F5AA4" w:rsidRDefault="007F5AA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A4" w:rsidRDefault="007F5AA4" w:rsidP="00312B0F">
      <w:r>
        <w:separator/>
      </w:r>
    </w:p>
  </w:footnote>
  <w:footnote w:type="continuationSeparator" w:id="0">
    <w:p w:rsidR="007F5AA4" w:rsidRDefault="007F5AA4"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1F7810"/>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B0E"/>
    <w:rsid w:val="00332CA3"/>
    <w:rsid w:val="00333A84"/>
    <w:rsid w:val="00366B57"/>
    <w:rsid w:val="00367CE6"/>
    <w:rsid w:val="00376261"/>
    <w:rsid w:val="00376B3E"/>
    <w:rsid w:val="003A168B"/>
    <w:rsid w:val="003B3DD7"/>
    <w:rsid w:val="004123E4"/>
    <w:rsid w:val="00414251"/>
    <w:rsid w:val="00452F86"/>
    <w:rsid w:val="0045665B"/>
    <w:rsid w:val="00460AF2"/>
    <w:rsid w:val="004611CA"/>
    <w:rsid w:val="004837AE"/>
    <w:rsid w:val="0049135D"/>
    <w:rsid w:val="004A0722"/>
    <w:rsid w:val="00503A9D"/>
    <w:rsid w:val="005270A3"/>
    <w:rsid w:val="00543DE7"/>
    <w:rsid w:val="00545464"/>
    <w:rsid w:val="00557FA6"/>
    <w:rsid w:val="005646FC"/>
    <w:rsid w:val="0059157C"/>
    <w:rsid w:val="005C79BF"/>
    <w:rsid w:val="005D33C6"/>
    <w:rsid w:val="005D631B"/>
    <w:rsid w:val="005E1984"/>
    <w:rsid w:val="005F649D"/>
    <w:rsid w:val="005F6DFE"/>
    <w:rsid w:val="006046AF"/>
    <w:rsid w:val="00642167"/>
    <w:rsid w:val="0065385B"/>
    <w:rsid w:val="0066795E"/>
    <w:rsid w:val="00672595"/>
    <w:rsid w:val="00672B26"/>
    <w:rsid w:val="006A53C2"/>
    <w:rsid w:val="006B4410"/>
    <w:rsid w:val="006C7163"/>
    <w:rsid w:val="007228BC"/>
    <w:rsid w:val="007518E7"/>
    <w:rsid w:val="00763A72"/>
    <w:rsid w:val="007654FC"/>
    <w:rsid w:val="007741EB"/>
    <w:rsid w:val="007E4115"/>
    <w:rsid w:val="007F5AA4"/>
    <w:rsid w:val="008056F0"/>
    <w:rsid w:val="00857F9D"/>
    <w:rsid w:val="008729D3"/>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04EE"/>
    <w:rsid w:val="00A12CB5"/>
    <w:rsid w:val="00A134CF"/>
    <w:rsid w:val="00A178AD"/>
    <w:rsid w:val="00A51AC7"/>
    <w:rsid w:val="00A52318"/>
    <w:rsid w:val="00A66AE7"/>
    <w:rsid w:val="00A7406A"/>
    <w:rsid w:val="00A84247"/>
    <w:rsid w:val="00A95024"/>
    <w:rsid w:val="00AB01CD"/>
    <w:rsid w:val="00AC2B38"/>
    <w:rsid w:val="00AC3FCB"/>
    <w:rsid w:val="00AC6BF6"/>
    <w:rsid w:val="00B14734"/>
    <w:rsid w:val="00B25D79"/>
    <w:rsid w:val="00B43BFB"/>
    <w:rsid w:val="00B441E6"/>
    <w:rsid w:val="00B443EC"/>
    <w:rsid w:val="00B5026E"/>
    <w:rsid w:val="00BA1454"/>
    <w:rsid w:val="00BA1B93"/>
    <w:rsid w:val="00BA1D7E"/>
    <w:rsid w:val="00BE3A44"/>
    <w:rsid w:val="00BF469A"/>
    <w:rsid w:val="00BF5997"/>
    <w:rsid w:val="00C056E1"/>
    <w:rsid w:val="00C230C0"/>
    <w:rsid w:val="00C65538"/>
    <w:rsid w:val="00C72093"/>
    <w:rsid w:val="00C912E6"/>
    <w:rsid w:val="00CB3FFF"/>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52B7"/>
    <w:rsid w:val="00E25C79"/>
    <w:rsid w:val="00E463DE"/>
    <w:rsid w:val="00E70DDD"/>
    <w:rsid w:val="00E87980"/>
    <w:rsid w:val="00EA3444"/>
    <w:rsid w:val="00EB1E76"/>
    <w:rsid w:val="00ED17C9"/>
    <w:rsid w:val="00EE1047"/>
    <w:rsid w:val="00F13AC0"/>
    <w:rsid w:val="00F231AE"/>
    <w:rsid w:val="00F2444D"/>
    <w:rsid w:val="00F24813"/>
    <w:rsid w:val="00F3264D"/>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9D62B0-286A-4D00-989A-6F361B40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9AA4E-329D-47E4-B779-E2286312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5</Words>
  <Characters>2252</Characters>
  <Application>Microsoft Office Word</Application>
  <DocSecurity>0</DocSecurity>
  <Lines>18</Lines>
  <Paragraphs>5</Paragraphs>
  <ScaleCrop>false</ScaleCrop>
  <Company>LS</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Admin</cp:lastModifiedBy>
  <cp:revision>9</cp:revision>
  <cp:lastPrinted>2015-12-18T06:33:00Z</cp:lastPrinted>
  <dcterms:created xsi:type="dcterms:W3CDTF">2015-12-21T07:45:00Z</dcterms:created>
  <dcterms:modified xsi:type="dcterms:W3CDTF">2018-01-04T02:47:00Z</dcterms:modified>
</cp:coreProperties>
</file>